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234FF9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0F1384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="004855D9">
              <w:rPr>
                <w:rFonts w:ascii="Arial" w:hAnsi="Arial" w:cs="Arial"/>
                <w:sz w:val="20"/>
                <w:lang w:val="de-DE"/>
              </w:rPr>
              <w:t>${</w:t>
            </w:r>
            <w:proofErr w:type="spellStart"/>
            <w:r w:rsidR="004855D9">
              <w:rPr>
                <w:rFonts w:ascii="Arial" w:hAnsi="Arial" w:cs="Arial"/>
                <w:sz w:val="20"/>
                <w:lang w:val="de-DE"/>
              </w:rPr>
              <w:t>year</w:t>
            </w:r>
            <w:proofErr w:type="spellEnd"/>
            <w:r w:rsidR="004855D9">
              <w:rPr>
                <w:rFonts w:ascii="Arial" w:hAnsi="Arial" w:cs="Arial"/>
                <w:sz w:val="20"/>
                <w:lang w:val="de-DE"/>
              </w:rPr>
              <w:t>}</w:t>
            </w:r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3" w:name="_GoBack"/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bookmarkEnd w:id="3"/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006E52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student_transfered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006E52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006E52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E52" w:rsidRDefault="00006E52" w:rsidP="001E03DE">
      <w:r>
        <w:separator/>
      </w:r>
    </w:p>
  </w:endnote>
  <w:endnote w:type="continuationSeparator" w:id="0">
    <w:p w:rsidR="00006E52" w:rsidRDefault="00006E5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E52" w:rsidRDefault="00006E52" w:rsidP="001E03DE">
      <w:r>
        <w:separator/>
      </w:r>
    </w:p>
  </w:footnote>
  <w:footnote w:type="continuationSeparator" w:id="0">
    <w:p w:rsidR="00006E52" w:rsidRDefault="00006E5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AsJSwZNmZB2RB3JV8uxFjn1KqshZemO9GAaz1G9OtLq3xBeYQeqV0AsgQt98qRrXzAueTS00NnRY7VdNE8uSw==" w:salt="nf0Ng0qw7E5GRBf2aHsBK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06E52"/>
    <w:rsid w:val="000458F8"/>
    <w:rsid w:val="00046B49"/>
    <w:rsid w:val="000720EF"/>
    <w:rsid w:val="000A04FB"/>
    <w:rsid w:val="000C2E86"/>
    <w:rsid w:val="000F1384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4FF9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435A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855D9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80398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4917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A7C70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B51DE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2D635E"/>
    <w:rsid w:val="004575A2"/>
    <w:rsid w:val="00641DED"/>
    <w:rsid w:val="006A2C29"/>
    <w:rsid w:val="008550C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F16DBDE-B468-4B2A-AA42-823AC330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1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7</cp:revision>
  <cp:lastPrinted>2019-03-21T11:13:00Z</cp:lastPrinted>
  <dcterms:created xsi:type="dcterms:W3CDTF">2019-06-03T10:01:00Z</dcterms:created>
  <dcterms:modified xsi:type="dcterms:W3CDTF">2019-10-16T08:33:00Z</dcterms:modified>
</cp:coreProperties>
</file>